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0A61" w14:textId="77777777" w:rsidR="00D12179" w:rsidRPr="008E0591" w:rsidRDefault="00D12179" w:rsidP="00D121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ий государственный технологический университет</w:t>
      </w:r>
    </w:p>
    <w:p w14:paraId="28C3D7D3" w14:textId="77777777" w:rsidR="00D12179" w:rsidRPr="008E0591" w:rsidRDefault="00D12179" w:rsidP="00D121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Факультет информационных технологий</w:t>
      </w:r>
    </w:p>
    <w:p w14:paraId="7C3B870A" w14:textId="77777777" w:rsidR="00D12179" w:rsidRPr="008E0591" w:rsidRDefault="00D12179" w:rsidP="00D121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программной инженерии</w:t>
      </w:r>
    </w:p>
    <w:p w14:paraId="12B893F1" w14:textId="77777777" w:rsidR="00D12179" w:rsidRPr="008E0591" w:rsidRDefault="00D12179" w:rsidP="00D121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4E1045D0" w14:textId="77777777" w:rsidR="00D12179" w:rsidRPr="008E0591" w:rsidRDefault="00D12179" w:rsidP="00D121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61531E6B" w14:textId="77777777" w:rsidR="00D12179" w:rsidRPr="008E0591" w:rsidRDefault="00D12179" w:rsidP="00D1217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</w:r>
    </w:p>
    <w:p w14:paraId="4CC2D140" w14:textId="5B2C07C5" w:rsidR="00D12179" w:rsidRPr="008E0591" w:rsidRDefault="00D12179" w:rsidP="00D121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 Лабораторная работа </w:t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BY"/>
        </w:rPr>
        <w:t>№</w:t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val="ru-RU" w:eastAsia="ru-BY"/>
        </w:rPr>
        <w:t>2</w:t>
      </w:r>
    </w:p>
    <w:p w14:paraId="68E2710B" w14:textId="77777777" w:rsidR="00D12179" w:rsidRPr="008E0591" w:rsidRDefault="00D12179" w:rsidP="00D121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 дисциплине «Основы алгоритмизации и программирования»</w:t>
      </w:r>
    </w:p>
    <w:p w14:paraId="5217A94F" w14:textId="47178AE4" w:rsidR="00D12179" w:rsidRPr="008E0591" w:rsidRDefault="00D12179" w:rsidP="00D12179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8E0591">
        <w:rPr>
          <w:rFonts w:eastAsia="Times New Roman"/>
          <w:color w:val="000000"/>
          <w:sz w:val="28"/>
          <w:szCs w:val="28"/>
          <w:lang w:eastAsia="ru-BY"/>
        </w:rPr>
        <w:t>На тему «</w:t>
      </w:r>
      <w:r w:rsidRPr="008E0591">
        <w:rPr>
          <w:b/>
          <w:sz w:val="28"/>
          <w:szCs w:val="28"/>
        </w:rPr>
        <w:t>Работа с файлами на языке С</w:t>
      </w:r>
      <w:r w:rsidRPr="008E0591">
        <w:rPr>
          <w:rFonts w:eastAsia="Times New Roman"/>
          <w:color w:val="000000"/>
          <w:sz w:val="28"/>
          <w:szCs w:val="28"/>
          <w:lang w:eastAsia="ru-BY"/>
        </w:rPr>
        <w:t>»</w:t>
      </w:r>
    </w:p>
    <w:p w14:paraId="70C70E44" w14:textId="77777777" w:rsidR="00D12179" w:rsidRPr="008E0591" w:rsidRDefault="00D12179" w:rsidP="00D121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1F7B4D5A" w14:textId="77777777" w:rsidR="00D12179" w:rsidRPr="008E0591" w:rsidRDefault="00D12179" w:rsidP="00D121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585338E8" w14:textId="77777777" w:rsidR="00D12179" w:rsidRPr="008E0591" w:rsidRDefault="00D12179" w:rsidP="00D121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0BBAF380" w14:textId="77777777" w:rsidR="00D12179" w:rsidRPr="008E0591" w:rsidRDefault="00D12179" w:rsidP="00D121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1E1C3976" w14:textId="77777777" w:rsidR="00D12179" w:rsidRPr="008E0591" w:rsidRDefault="00D12179" w:rsidP="00D121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3BD5340B" w14:textId="77777777" w:rsidR="00D12179" w:rsidRPr="008E0591" w:rsidRDefault="00D12179" w:rsidP="00D121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D3A4B1B" w14:textId="77777777" w:rsidR="00D12179" w:rsidRPr="008E0591" w:rsidRDefault="00D12179" w:rsidP="00D121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полнил:</w:t>
      </w:r>
    </w:p>
    <w:p w14:paraId="40604518" w14:textId="77777777" w:rsidR="00D12179" w:rsidRPr="008E0591" w:rsidRDefault="00D12179" w:rsidP="00D121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тудент</w:t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1 курса </w:t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val="ru-RU" w:eastAsia="ru-BY"/>
        </w:rPr>
        <w:t>10</w:t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группы</w:t>
      </w:r>
    </w:p>
    <w:p w14:paraId="48476DFA" w14:textId="77777777" w:rsidR="00D12179" w:rsidRPr="008E0591" w:rsidRDefault="00D12179" w:rsidP="00D121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8E059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андрик</w:t>
      </w:r>
      <w:proofErr w:type="spellEnd"/>
      <w:r w:rsidRPr="008E059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Алексей Иванович</w:t>
      </w:r>
    </w:p>
    <w:p w14:paraId="7752FBDD" w14:textId="77777777" w:rsidR="00D12179" w:rsidRPr="008E0591" w:rsidRDefault="00D12179" w:rsidP="00D121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еподаватель: асс. Андронова М.В.</w:t>
      </w:r>
    </w:p>
    <w:p w14:paraId="45954AA4" w14:textId="77777777" w:rsidR="00D12179" w:rsidRPr="008E0591" w:rsidRDefault="00D12179" w:rsidP="00D1217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</w:r>
    </w:p>
    <w:p w14:paraId="0B5D4B13" w14:textId="77777777" w:rsidR="00D12179" w:rsidRPr="008E0591" w:rsidRDefault="00D12179" w:rsidP="00D1217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r w:rsidRPr="008E0591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r w:rsidRPr="008E0591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</w:p>
    <w:p w14:paraId="1515D50C" w14:textId="77777777" w:rsidR="00D12179" w:rsidRPr="008E0591" w:rsidRDefault="00D12179" w:rsidP="00D1217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</w:r>
    </w:p>
    <w:p w14:paraId="019AE93B" w14:textId="77777777" w:rsidR="00D12179" w:rsidRPr="008E0591" w:rsidRDefault="00D12179" w:rsidP="00D1217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ск, 2024</w:t>
      </w:r>
    </w:p>
    <w:p w14:paraId="2EF234EE" w14:textId="77777777" w:rsidR="00D12179" w:rsidRPr="008E0591" w:rsidRDefault="00D12179" w:rsidP="00D1217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CE566A8" w14:textId="77777777" w:rsidR="00D12179" w:rsidRPr="008E0591" w:rsidRDefault="00D12179" w:rsidP="00D1217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3187CF6D" w14:textId="77777777" w:rsidR="00D12179" w:rsidRPr="008E0591" w:rsidRDefault="00D12179" w:rsidP="00D12179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E059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воим вариантом разработать программы для условий, приведенных в таблице ниже, и изучить способы работы с файлами на </w:t>
      </w:r>
      <w:r w:rsidRPr="008E0591">
        <w:rPr>
          <w:rFonts w:ascii="Times New Roman" w:hAnsi="Times New Roman" w:cs="Times New Roman"/>
          <w:b/>
          <w:i/>
          <w:color w:val="000000"/>
          <w:sz w:val="28"/>
          <w:szCs w:val="28"/>
        </w:rPr>
        <w:t>языке С</w:t>
      </w:r>
    </w:p>
    <w:p w14:paraId="15250589" w14:textId="46832DFB" w:rsidR="00D12179" w:rsidRPr="00920848" w:rsidRDefault="00D12179" w:rsidP="00D12179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 w:rsidRPr="009208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Вариант 8</w:t>
      </w:r>
    </w:p>
    <w:p w14:paraId="4852038E" w14:textId="77777777" w:rsidR="00D12179" w:rsidRPr="008E0591" w:rsidRDefault="00D12179" w:rsidP="00D12179">
      <w:pPr>
        <w:spacing w:before="120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5F2D90" w14:textId="0ACC1DEC" w:rsidR="00D12179" w:rsidRPr="008E0591" w:rsidRDefault="00E813A0" w:rsidP="00D121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53A4A3BA" wp14:editId="5F4CC6A5">
            <wp:extent cx="5940425" cy="8147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B206" w14:textId="77777777" w:rsidR="00D12179" w:rsidRPr="008E0591" w:rsidRDefault="00D12179" w:rsidP="00D121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CA7A154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808080"/>
          <w:sz w:val="19"/>
          <w:szCs w:val="19"/>
        </w:rPr>
        <w:t>#include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</w:t>
      </w:r>
      <w:r w:rsidRPr="00AC27F7">
        <w:rPr>
          <w:rFonts w:ascii="Cascadia Code" w:hAnsi="Cascadia Code" w:cs="Times New Roman"/>
          <w:color w:val="A31515"/>
          <w:sz w:val="19"/>
          <w:szCs w:val="19"/>
        </w:rPr>
        <w:t>&lt;</w:t>
      </w:r>
      <w:proofErr w:type="spellStart"/>
      <w:r w:rsidRPr="00AC27F7">
        <w:rPr>
          <w:rFonts w:ascii="Cascadia Code" w:hAnsi="Cascadia Code" w:cs="Times New Roman"/>
          <w:color w:val="A31515"/>
          <w:sz w:val="19"/>
          <w:szCs w:val="19"/>
        </w:rPr>
        <w:t>iostream</w:t>
      </w:r>
      <w:proofErr w:type="spellEnd"/>
      <w:r w:rsidRPr="00AC27F7">
        <w:rPr>
          <w:rFonts w:ascii="Cascadia Code" w:hAnsi="Cascadia Code" w:cs="Times New Roman"/>
          <w:color w:val="A31515"/>
          <w:sz w:val="19"/>
          <w:szCs w:val="19"/>
        </w:rPr>
        <w:t>&gt;</w:t>
      </w:r>
    </w:p>
    <w:p w14:paraId="75E50986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808080"/>
          <w:sz w:val="19"/>
          <w:szCs w:val="19"/>
        </w:rPr>
        <w:t>#include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</w:t>
      </w:r>
      <w:r w:rsidRPr="00AC27F7">
        <w:rPr>
          <w:rFonts w:ascii="Cascadia Code" w:hAnsi="Cascadia Code" w:cs="Times New Roman"/>
          <w:color w:val="A31515"/>
          <w:sz w:val="19"/>
          <w:szCs w:val="19"/>
        </w:rPr>
        <w:t>&lt;</w:t>
      </w:r>
      <w:proofErr w:type="spellStart"/>
      <w:r w:rsidRPr="00AC27F7">
        <w:rPr>
          <w:rFonts w:ascii="Cascadia Code" w:hAnsi="Cascadia Code" w:cs="Times New Roman"/>
          <w:color w:val="A31515"/>
          <w:sz w:val="19"/>
          <w:szCs w:val="19"/>
        </w:rPr>
        <w:t>stdio.h</w:t>
      </w:r>
      <w:proofErr w:type="spellEnd"/>
      <w:r w:rsidRPr="00AC27F7">
        <w:rPr>
          <w:rFonts w:ascii="Cascadia Code" w:hAnsi="Cascadia Code" w:cs="Times New Roman"/>
          <w:color w:val="A31515"/>
          <w:sz w:val="19"/>
          <w:szCs w:val="19"/>
        </w:rPr>
        <w:t>&gt;</w:t>
      </w:r>
    </w:p>
    <w:p w14:paraId="6EAB5D2D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808080"/>
          <w:sz w:val="19"/>
          <w:szCs w:val="19"/>
        </w:rPr>
        <w:t>#include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</w:t>
      </w:r>
      <w:r w:rsidRPr="00AC27F7">
        <w:rPr>
          <w:rFonts w:ascii="Cascadia Code" w:hAnsi="Cascadia Code" w:cs="Times New Roman"/>
          <w:color w:val="A31515"/>
          <w:sz w:val="19"/>
          <w:szCs w:val="19"/>
        </w:rPr>
        <w:t>&lt;</w:t>
      </w:r>
      <w:proofErr w:type="spellStart"/>
      <w:r w:rsidRPr="00AC27F7">
        <w:rPr>
          <w:rFonts w:ascii="Cascadia Code" w:hAnsi="Cascadia Code" w:cs="Times New Roman"/>
          <w:color w:val="A31515"/>
          <w:sz w:val="19"/>
          <w:szCs w:val="19"/>
        </w:rPr>
        <w:t>stdlib.h</w:t>
      </w:r>
      <w:proofErr w:type="spellEnd"/>
      <w:r w:rsidRPr="00AC27F7">
        <w:rPr>
          <w:rFonts w:ascii="Cascadia Code" w:hAnsi="Cascadia Code" w:cs="Times New Roman"/>
          <w:color w:val="A31515"/>
          <w:sz w:val="19"/>
          <w:szCs w:val="19"/>
        </w:rPr>
        <w:t>&gt;</w:t>
      </w:r>
    </w:p>
    <w:p w14:paraId="3F227F29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29750C75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808080"/>
          <w:sz w:val="19"/>
          <w:szCs w:val="19"/>
        </w:rPr>
        <w:t>#pragma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AC27F7">
        <w:rPr>
          <w:rFonts w:ascii="Cascadia Code" w:hAnsi="Cascadia Code" w:cs="Times New Roman"/>
          <w:color w:val="808080"/>
          <w:sz w:val="19"/>
          <w:szCs w:val="19"/>
        </w:rPr>
        <w:t>warning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(</w:t>
      </w:r>
      <w:proofErr w:type="spellStart"/>
      <w:proofErr w:type="gramEnd"/>
      <w:r w:rsidRPr="00AC27F7">
        <w:rPr>
          <w:rFonts w:ascii="Cascadia Code" w:hAnsi="Cascadia Code" w:cs="Times New Roman"/>
          <w:color w:val="808080"/>
          <w:sz w:val="19"/>
          <w:szCs w:val="19"/>
        </w:rPr>
        <w:t>disable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: 4996) </w:t>
      </w:r>
      <w:r w:rsidRPr="00AC27F7">
        <w:rPr>
          <w:rFonts w:ascii="Cascadia Code" w:hAnsi="Cascadia Code" w:cs="Times New Roman"/>
          <w:color w:val="008000"/>
          <w:sz w:val="19"/>
          <w:szCs w:val="19"/>
        </w:rPr>
        <w:t>// Чтобы отключить предупреждение</w:t>
      </w:r>
    </w:p>
    <w:p w14:paraId="0A6B9FB3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5DDA5C89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int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main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(</w:t>
      </w:r>
      <w:proofErr w:type="gramEnd"/>
      <w:r w:rsidRPr="00AC27F7">
        <w:rPr>
          <w:rFonts w:ascii="Cascadia Code" w:hAnsi="Cascadia Code" w:cs="Times New Roman"/>
          <w:color w:val="000000"/>
          <w:sz w:val="19"/>
          <w:szCs w:val="19"/>
        </w:rPr>
        <w:t>)</w:t>
      </w:r>
    </w:p>
    <w:p w14:paraId="1D1CCAB0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>{</w:t>
      </w:r>
    </w:p>
    <w:p w14:paraId="74989062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setlocale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(</w:t>
      </w:r>
      <w:proofErr w:type="gramEnd"/>
      <w:r w:rsidRPr="00AC27F7">
        <w:rPr>
          <w:rFonts w:ascii="Cascadia Code" w:hAnsi="Cascadia Code" w:cs="Times New Roman"/>
          <w:color w:val="6F008A"/>
          <w:sz w:val="19"/>
          <w:szCs w:val="19"/>
        </w:rPr>
        <w:t>LC_ALL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, </w:t>
      </w:r>
      <w:r w:rsidRPr="00AC27F7">
        <w:rPr>
          <w:rFonts w:ascii="Cascadia Code" w:hAnsi="Cascadia Code" w:cs="Times New Roman"/>
          <w:color w:val="A31515"/>
          <w:sz w:val="19"/>
          <w:szCs w:val="19"/>
        </w:rPr>
        <w:t>"</w:t>
      </w:r>
      <w:proofErr w:type="spellStart"/>
      <w:r w:rsidRPr="00AC27F7">
        <w:rPr>
          <w:rFonts w:ascii="Cascadia Code" w:hAnsi="Cascadia Code" w:cs="Times New Roman"/>
          <w:color w:val="A31515"/>
          <w:sz w:val="19"/>
          <w:szCs w:val="19"/>
        </w:rPr>
        <w:t>Rus</w:t>
      </w:r>
      <w:proofErr w:type="spellEnd"/>
      <w:r w:rsidRPr="00AC27F7">
        <w:rPr>
          <w:rFonts w:ascii="Cascadia Code" w:hAnsi="Cascadia Code" w:cs="Times New Roman"/>
          <w:color w:val="A31515"/>
          <w:sz w:val="19"/>
          <w:szCs w:val="19"/>
        </w:rPr>
        <w:t>"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>);</w:t>
      </w:r>
    </w:p>
    <w:p w14:paraId="1BE806A0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r w:rsidRPr="00AC27F7">
        <w:rPr>
          <w:rFonts w:ascii="Cascadia Code" w:hAnsi="Cascadia Code" w:cs="Times New Roman"/>
          <w:color w:val="008000"/>
          <w:sz w:val="19"/>
          <w:szCs w:val="19"/>
        </w:rPr>
        <w:t>// Открытие файла для чтения</w:t>
      </w:r>
    </w:p>
    <w:p w14:paraId="2F52E7E4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r w:rsidRPr="00AC27F7">
        <w:rPr>
          <w:rFonts w:ascii="Cascadia Code" w:hAnsi="Cascadia Code" w:cs="Times New Roman"/>
          <w:color w:val="2B91AF"/>
          <w:sz w:val="19"/>
          <w:szCs w:val="19"/>
        </w:rPr>
        <w:t>FILE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* </w:t>
      </w:r>
      <w:proofErr w:type="spellStart"/>
      <w:r w:rsidRPr="00AC27F7">
        <w:rPr>
          <w:rFonts w:ascii="Cascadia Code" w:hAnsi="Cascadia Code" w:cs="Times New Roman"/>
          <w:color w:val="000000"/>
          <w:sz w:val="19"/>
          <w:szCs w:val="19"/>
        </w:rPr>
        <w:t>inputFile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= </w:t>
      </w:r>
      <w:proofErr w:type="spellStart"/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fopen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(</w:t>
      </w:r>
      <w:proofErr w:type="gramEnd"/>
      <w:r w:rsidRPr="00AC27F7">
        <w:rPr>
          <w:rFonts w:ascii="Cascadia Code" w:hAnsi="Cascadia Code" w:cs="Times New Roman"/>
          <w:color w:val="A31515"/>
          <w:sz w:val="19"/>
          <w:szCs w:val="19"/>
        </w:rPr>
        <w:t>"Array.txt"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, </w:t>
      </w:r>
      <w:r w:rsidRPr="00AC27F7">
        <w:rPr>
          <w:rFonts w:ascii="Cascadia Code" w:hAnsi="Cascadia Code" w:cs="Times New Roman"/>
          <w:color w:val="A31515"/>
          <w:sz w:val="19"/>
          <w:szCs w:val="19"/>
        </w:rPr>
        <w:t>"r"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>);</w:t>
      </w:r>
    </w:p>
    <w:p w14:paraId="1A96DF69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290580DC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if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</w:t>
      </w:r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(!</w:t>
      </w:r>
      <w:proofErr w:type="spellStart"/>
      <w:r w:rsidRPr="00AC27F7">
        <w:rPr>
          <w:rFonts w:ascii="Cascadia Code" w:hAnsi="Cascadia Code" w:cs="Times New Roman"/>
          <w:color w:val="000000"/>
          <w:sz w:val="19"/>
          <w:szCs w:val="19"/>
        </w:rPr>
        <w:t>inputFile</w:t>
      </w:r>
      <w:proofErr w:type="spellEnd"/>
      <w:proofErr w:type="gramEnd"/>
      <w:r w:rsidRPr="00AC27F7">
        <w:rPr>
          <w:rFonts w:ascii="Cascadia Code" w:hAnsi="Cascadia Code" w:cs="Times New Roman"/>
          <w:color w:val="000000"/>
          <w:sz w:val="19"/>
          <w:szCs w:val="19"/>
        </w:rPr>
        <w:t>)</w:t>
      </w:r>
    </w:p>
    <w:p w14:paraId="532D36DC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{</w:t>
      </w:r>
    </w:p>
    <w:p w14:paraId="089E85F2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printf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(</w:t>
      </w:r>
      <w:proofErr w:type="gramEnd"/>
      <w:r w:rsidRPr="00AC27F7">
        <w:rPr>
          <w:rFonts w:ascii="Cascadia Code" w:hAnsi="Cascadia Code" w:cs="Times New Roman"/>
          <w:color w:val="A31515"/>
          <w:sz w:val="19"/>
          <w:szCs w:val="19"/>
        </w:rPr>
        <w:t>"Не удалось открыть файл.\n"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>);</w:t>
      </w:r>
    </w:p>
    <w:p w14:paraId="4485373B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    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return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1;</w:t>
      </w:r>
    </w:p>
    <w:p w14:paraId="45A4B39E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}</w:t>
      </w:r>
    </w:p>
    <w:p w14:paraId="5A8B7E6D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347E071F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int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Arr1[10];</w:t>
      </w:r>
    </w:p>
    <w:p w14:paraId="61E3FCD6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r w:rsidRPr="00AC27F7">
        <w:rPr>
          <w:rFonts w:ascii="Cascadia Code" w:hAnsi="Cascadia Code" w:cs="Times New Roman"/>
          <w:color w:val="008000"/>
          <w:sz w:val="19"/>
          <w:szCs w:val="19"/>
        </w:rPr>
        <w:t xml:space="preserve">// Заполнение массива числами из файла </w:t>
      </w:r>
    </w:p>
    <w:p w14:paraId="02679003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for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(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int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i = 0; i </w:t>
      </w:r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&lt; 10</w:t>
      </w:r>
      <w:proofErr w:type="gramEnd"/>
      <w:r w:rsidRPr="00AC27F7">
        <w:rPr>
          <w:rFonts w:ascii="Cascadia Code" w:hAnsi="Cascadia Code" w:cs="Times New Roman"/>
          <w:color w:val="000000"/>
          <w:sz w:val="19"/>
          <w:szCs w:val="19"/>
        </w:rPr>
        <w:t>; i++)</w:t>
      </w:r>
    </w:p>
    <w:p w14:paraId="5A0C76A4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{</w:t>
      </w:r>
    </w:p>
    <w:p w14:paraId="2B304A39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fscanf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(</w:t>
      </w:r>
      <w:proofErr w:type="spellStart"/>
      <w:proofErr w:type="gramEnd"/>
      <w:r w:rsidRPr="00AC27F7">
        <w:rPr>
          <w:rFonts w:ascii="Cascadia Code" w:hAnsi="Cascadia Code" w:cs="Times New Roman"/>
          <w:color w:val="000000"/>
          <w:sz w:val="19"/>
          <w:szCs w:val="19"/>
        </w:rPr>
        <w:t>inputFile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, </w:t>
      </w:r>
      <w:r w:rsidRPr="00AC27F7">
        <w:rPr>
          <w:rFonts w:ascii="Cascadia Code" w:hAnsi="Cascadia Code" w:cs="Times New Roman"/>
          <w:color w:val="A31515"/>
          <w:sz w:val="19"/>
          <w:szCs w:val="19"/>
        </w:rPr>
        <w:t>"%d"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>, &amp;Arr1[i]);</w:t>
      </w:r>
    </w:p>
    <w:p w14:paraId="769C329D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}</w:t>
      </w:r>
    </w:p>
    <w:p w14:paraId="614E9CEE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1FE745E2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r w:rsidRPr="00AC27F7">
        <w:rPr>
          <w:rFonts w:ascii="Cascadia Code" w:hAnsi="Cascadia Code" w:cs="Times New Roman"/>
          <w:color w:val="008000"/>
          <w:sz w:val="19"/>
          <w:szCs w:val="19"/>
        </w:rPr>
        <w:t>//Вывод массива в консоль для проверки</w:t>
      </w:r>
    </w:p>
    <w:p w14:paraId="0670A667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printf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(</w:t>
      </w:r>
      <w:proofErr w:type="gramEnd"/>
      <w:r w:rsidRPr="00AC27F7">
        <w:rPr>
          <w:rFonts w:ascii="Cascadia Code" w:hAnsi="Cascadia Code" w:cs="Times New Roman"/>
          <w:color w:val="A31515"/>
          <w:sz w:val="19"/>
          <w:szCs w:val="19"/>
        </w:rPr>
        <w:t>"Числа из файла:\n"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>);</w:t>
      </w:r>
    </w:p>
    <w:p w14:paraId="2AAC72D8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for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(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int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i = 0; i </w:t>
      </w:r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&lt; 10</w:t>
      </w:r>
      <w:proofErr w:type="gramEnd"/>
      <w:r w:rsidRPr="00AC27F7">
        <w:rPr>
          <w:rFonts w:ascii="Cascadia Code" w:hAnsi="Cascadia Code" w:cs="Times New Roman"/>
          <w:color w:val="000000"/>
          <w:sz w:val="19"/>
          <w:szCs w:val="19"/>
        </w:rPr>
        <w:t>; i++)</w:t>
      </w:r>
    </w:p>
    <w:p w14:paraId="34BE8F80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{</w:t>
      </w:r>
    </w:p>
    <w:p w14:paraId="0D9402D6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printf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(</w:t>
      </w:r>
      <w:proofErr w:type="gramEnd"/>
      <w:r w:rsidRPr="00AC27F7">
        <w:rPr>
          <w:rFonts w:ascii="Cascadia Code" w:hAnsi="Cascadia Code" w:cs="Times New Roman"/>
          <w:color w:val="A31515"/>
          <w:sz w:val="19"/>
          <w:szCs w:val="19"/>
        </w:rPr>
        <w:t>"%d "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>, Arr1[i]);</w:t>
      </w:r>
    </w:p>
    <w:p w14:paraId="023D7D59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}</w:t>
      </w:r>
    </w:p>
    <w:p w14:paraId="0BFE7C41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00"/>
          <w:sz w:val="19"/>
          <w:szCs w:val="19"/>
        </w:rPr>
        <w:t>printf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(</w:t>
      </w:r>
      <w:r w:rsidRPr="00AC27F7">
        <w:rPr>
          <w:rFonts w:ascii="Cascadia Code" w:hAnsi="Cascadia Code" w:cs="Times New Roman"/>
          <w:color w:val="A31515"/>
          <w:sz w:val="19"/>
          <w:szCs w:val="19"/>
        </w:rPr>
        <w:t>"\n"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>);</w:t>
      </w:r>
    </w:p>
    <w:p w14:paraId="3CF17094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1578B99F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00"/>
          <w:sz w:val="19"/>
          <w:szCs w:val="19"/>
        </w:rPr>
        <w:t>fclose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(</w:t>
      </w:r>
      <w:proofErr w:type="spellStart"/>
      <w:r w:rsidRPr="00AC27F7">
        <w:rPr>
          <w:rFonts w:ascii="Cascadia Code" w:hAnsi="Cascadia Code" w:cs="Times New Roman"/>
          <w:color w:val="000000"/>
          <w:sz w:val="19"/>
          <w:szCs w:val="19"/>
        </w:rPr>
        <w:t>inputFile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);</w:t>
      </w:r>
      <w:r w:rsidRPr="00AC27F7">
        <w:rPr>
          <w:rFonts w:ascii="Cascadia Code" w:hAnsi="Cascadia Code" w:cs="Times New Roman"/>
          <w:color w:val="008000"/>
          <w:sz w:val="19"/>
          <w:szCs w:val="19"/>
        </w:rPr>
        <w:t>// Закрытие файла</w:t>
      </w:r>
    </w:p>
    <w:p w14:paraId="5375C77A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68726E6E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int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Arr2[10];</w:t>
      </w:r>
    </w:p>
    <w:p w14:paraId="09036D5F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int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i = 0;</w:t>
      </w:r>
    </w:p>
    <w:p w14:paraId="63878F34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int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j = 0;</w:t>
      </w:r>
    </w:p>
    <w:p w14:paraId="628DB8D9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int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</w:t>
      </w:r>
      <w:proofErr w:type="spellStart"/>
      <w:r w:rsidRPr="00AC27F7">
        <w:rPr>
          <w:rFonts w:ascii="Cascadia Code" w:hAnsi="Cascadia Code" w:cs="Times New Roman"/>
          <w:color w:val="000000"/>
          <w:sz w:val="19"/>
          <w:szCs w:val="19"/>
        </w:rPr>
        <w:t>half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= 5;</w:t>
      </w:r>
    </w:p>
    <w:p w14:paraId="71F93971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011D9160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r w:rsidRPr="00AC27F7">
        <w:rPr>
          <w:rFonts w:ascii="Cascadia Code" w:hAnsi="Cascadia Code" w:cs="Times New Roman"/>
          <w:color w:val="008000"/>
          <w:sz w:val="19"/>
          <w:szCs w:val="19"/>
        </w:rPr>
        <w:t>// Цикл для перестановки числе</w:t>
      </w:r>
    </w:p>
    <w:p w14:paraId="665EC3F3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for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(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int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i = 0; i &lt;= 9; i += 2, j++)</w:t>
      </w:r>
    </w:p>
    <w:p w14:paraId="5C902455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lastRenderedPageBreak/>
        <w:t xml:space="preserve">    {</w:t>
      </w:r>
    </w:p>
    <w:p w14:paraId="20CEBB21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    Arr2[i] = Arr1[j];</w:t>
      </w:r>
    </w:p>
    <w:p w14:paraId="35EDAA32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}</w:t>
      </w:r>
    </w:p>
    <w:p w14:paraId="79A70565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1786ED9A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for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(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int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i = 9; </w:t>
      </w:r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i &gt;</w:t>
      </w:r>
      <w:proofErr w:type="gram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= 0; i -= 2, </w:t>
      </w:r>
      <w:proofErr w:type="spellStart"/>
      <w:r w:rsidRPr="00AC27F7">
        <w:rPr>
          <w:rFonts w:ascii="Cascadia Code" w:hAnsi="Cascadia Code" w:cs="Times New Roman"/>
          <w:color w:val="000000"/>
          <w:sz w:val="19"/>
          <w:szCs w:val="19"/>
        </w:rPr>
        <w:t>half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++)</w:t>
      </w:r>
    </w:p>
    <w:p w14:paraId="2E55F4CE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{</w:t>
      </w:r>
    </w:p>
    <w:p w14:paraId="329D3DBB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    Arr2[i] = Arr1[</w:t>
      </w:r>
      <w:proofErr w:type="spellStart"/>
      <w:r w:rsidRPr="00AC27F7">
        <w:rPr>
          <w:rFonts w:ascii="Cascadia Code" w:hAnsi="Cascadia Code" w:cs="Times New Roman"/>
          <w:color w:val="000000"/>
          <w:sz w:val="19"/>
          <w:szCs w:val="19"/>
        </w:rPr>
        <w:t>half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];</w:t>
      </w:r>
    </w:p>
    <w:p w14:paraId="5555FFEE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}</w:t>
      </w:r>
    </w:p>
    <w:p w14:paraId="5F4834DC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7020CF3C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r w:rsidRPr="00AC27F7">
        <w:rPr>
          <w:rFonts w:ascii="Cascadia Code" w:hAnsi="Cascadia Code" w:cs="Times New Roman"/>
          <w:color w:val="008000"/>
          <w:sz w:val="19"/>
          <w:szCs w:val="19"/>
        </w:rPr>
        <w:t>// Открытие файла для записи</w:t>
      </w:r>
    </w:p>
    <w:p w14:paraId="35BB1F8B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r w:rsidRPr="00AC27F7">
        <w:rPr>
          <w:rFonts w:ascii="Cascadia Code" w:hAnsi="Cascadia Code" w:cs="Times New Roman"/>
          <w:color w:val="2B91AF"/>
          <w:sz w:val="19"/>
          <w:szCs w:val="19"/>
        </w:rPr>
        <w:t>FILE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* </w:t>
      </w:r>
      <w:proofErr w:type="spellStart"/>
      <w:r w:rsidRPr="00AC27F7">
        <w:rPr>
          <w:rFonts w:ascii="Cascadia Code" w:hAnsi="Cascadia Code" w:cs="Times New Roman"/>
          <w:color w:val="000000"/>
          <w:sz w:val="19"/>
          <w:szCs w:val="19"/>
        </w:rPr>
        <w:t>outFile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= </w:t>
      </w:r>
      <w:proofErr w:type="spellStart"/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fopen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(</w:t>
      </w:r>
      <w:proofErr w:type="gramEnd"/>
      <w:r w:rsidRPr="00AC27F7">
        <w:rPr>
          <w:rFonts w:ascii="Cascadia Code" w:hAnsi="Cascadia Code" w:cs="Times New Roman"/>
          <w:color w:val="A31515"/>
          <w:sz w:val="19"/>
          <w:szCs w:val="19"/>
        </w:rPr>
        <w:t>"Array.txt"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, </w:t>
      </w:r>
      <w:r w:rsidRPr="00AC27F7">
        <w:rPr>
          <w:rFonts w:ascii="Cascadia Code" w:hAnsi="Cascadia Code" w:cs="Times New Roman"/>
          <w:color w:val="A31515"/>
          <w:sz w:val="19"/>
          <w:szCs w:val="19"/>
        </w:rPr>
        <w:t>"w"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>);</w:t>
      </w:r>
    </w:p>
    <w:p w14:paraId="66B5DCF4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if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</w:t>
      </w:r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(!</w:t>
      </w:r>
      <w:proofErr w:type="spellStart"/>
      <w:r w:rsidRPr="00AC27F7">
        <w:rPr>
          <w:rFonts w:ascii="Cascadia Code" w:hAnsi="Cascadia Code" w:cs="Times New Roman"/>
          <w:color w:val="000000"/>
          <w:sz w:val="19"/>
          <w:szCs w:val="19"/>
        </w:rPr>
        <w:t>outFile</w:t>
      </w:r>
      <w:proofErr w:type="spellEnd"/>
      <w:proofErr w:type="gramEnd"/>
      <w:r w:rsidRPr="00AC27F7">
        <w:rPr>
          <w:rFonts w:ascii="Cascadia Code" w:hAnsi="Cascadia Code" w:cs="Times New Roman"/>
          <w:color w:val="000000"/>
          <w:sz w:val="19"/>
          <w:szCs w:val="19"/>
        </w:rPr>
        <w:t>)</w:t>
      </w:r>
    </w:p>
    <w:p w14:paraId="69EA6517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{</w:t>
      </w:r>
    </w:p>
    <w:p w14:paraId="60350523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printf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(</w:t>
      </w:r>
      <w:proofErr w:type="gramEnd"/>
      <w:r w:rsidRPr="00AC27F7">
        <w:rPr>
          <w:rFonts w:ascii="Cascadia Code" w:hAnsi="Cascadia Code" w:cs="Times New Roman"/>
          <w:color w:val="A31515"/>
          <w:sz w:val="19"/>
          <w:szCs w:val="19"/>
        </w:rPr>
        <w:t>"Не удалось открыть файл для записи.\n"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>);</w:t>
      </w:r>
    </w:p>
    <w:p w14:paraId="6D12EB20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    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return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1;</w:t>
      </w:r>
    </w:p>
    <w:p w14:paraId="09D31B8C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}</w:t>
      </w:r>
    </w:p>
    <w:p w14:paraId="02D47326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2B522F81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r w:rsidRPr="00AC27F7">
        <w:rPr>
          <w:rFonts w:ascii="Cascadia Code" w:hAnsi="Cascadia Code" w:cs="Times New Roman"/>
          <w:color w:val="008000"/>
          <w:sz w:val="19"/>
          <w:szCs w:val="19"/>
        </w:rPr>
        <w:t>// Записываем элементы массива в файл</w:t>
      </w:r>
    </w:p>
    <w:p w14:paraId="0AF53246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for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(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int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i = 0; i </w:t>
      </w:r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&lt; 9</w:t>
      </w:r>
      <w:proofErr w:type="gramEnd"/>
      <w:r w:rsidRPr="00AC27F7">
        <w:rPr>
          <w:rFonts w:ascii="Cascadia Code" w:hAnsi="Cascadia Code" w:cs="Times New Roman"/>
          <w:color w:val="000000"/>
          <w:sz w:val="19"/>
          <w:szCs w:val="19"/>
        </w:rPr>
        <w:t>; i++)</w:t>
      </w:r>
    </w:p>
    <w:p w14:paraId="7B9659B4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{</w:t>
      </w:r>
    </w:p>
    <w:p w14:paraId="51FC4A06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fprintf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(</w:t>
      </w:r>
      <w:proofErr w:type="spellStart"/>
      <w:proofErr w:type="gramEnd"/>
      <w:r w:rsidRPr="00AC27F7">
        <w:rPr>
          <w:rFonts w:ascii="Cascadia Code" w:hAnsi="Cascadia Code" w:cs="Times New Roman"/>
          <w:color w:val="000000"/>
          <w:sz w:val="19"/>
          <w:szCs w:val="19"/>
        </w:rPr>
        <w:t>outFile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, </w:t>
      </w:r>
      <w:r w:rsidRPr="00AC27F7">
        <w:rPr>
          <w:rFonts w:ascii="Cascadia Code" w:hAnsi="Cascadia Code" w:cs="Times New Roman"/>
          <w:color w:val="A31515"/>
          <w:sz w:val="19"/>
          <w:szCs w:val="19"/>
        </w:rPr>
        <w:t>"%d\n"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>, Arr2[i]);</w:t>
      </w:r>
    </w:p>
    <w:p w14:paraId="56B096EE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}</w:t>
      </w:r>
    </w:p>
    <w:p w14:paraId="4F9AFEA1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08273BFC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00"/>
          <w:sz w:val="19"/>
          <w:szCs w:val="19"/>
        </w:rPr>
        <w:t>fclose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(</w:t>
      </w:r>
      <w:proofErr w:type="spellStart"/>
      <w:r w:rsidRPr="00AC27F7">
        <w:rPr>
          <w:rFonts w:ascii="Cascadia Code" w:hAnsi="Cascadia Code" w:cs="Times New Roman"/>
          <w:color w:val="000000"/>
          <w:sz w:val="19"/>
          <w:szCs w:val="19"/>
        </w:rPr>
        <w:t>outFile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); </w:t>
      </w:r>
      <w:r w:rsidRPr="00AC27F7">
        <w:rPr>
          <w:rFonts w:ascii="Cascadia Code" w:hAnsi="Cascadia Code" w:cs="Times New Roman"/>
          <w:color w:val="008000"/>
          <w:sz w:val="19"/>
          <w:szCs w:val="19"/>
        </w:rPr>
        <w:t>// Закрываем файл</w:t>
      </w:r>
    </w:p>
    <w:p w14:paraId="6434EFB0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5DDC152B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proofErr w:type="gramStart"/>
      <w:r w:rsidRPr="00AC27F7">
        <w:rPr>
          <w:rFonts w:ascii="Cascadia Code" w:hAnsi="Cascadia Code" w:cs="Times New Roman"/>
          <w:color w:val="000000"/>
          <w:sz w:val="19"/>
          <w:szCs w:val="19"/>
        </w:rPr>
        <w:t>printf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>(</w:t>
      </w:r>
      <w:proofErr w:type="gramEnd"/>
      <w:r w:rsidRPr="00AC27F7">
        <w:rPr>
          <w:rFonts w:ascii="Cascadia Code" w:hAnsi="Cascadia Code" w:cs="Times New Roman"/>
          <w:color w:val="A31515"/>
          <w:sz w:val="19"/>
          <w:szCs w:val="19"/>
        </w:rPr>
        <w:t>"Массив успешно записан в файл Array.txt.\n"</w:t>
      </w:r>
      <w:r w:rsidRPr="00AC27F7">
        <w:rPr>
          <w:rFonts w:ascii="Cascadia Code" w:hAnsi="Cascadia Code" w:cs="Times New Roman"/>
          <w:color w:val="000000"/>
          <w:sz w:val="19"/>
          <w:szCs w:val="19"/>
        </w:rPr>
        <w:t>);</w:t>
      </w:r>
    </w:p>
    <w:p w14:paraId="5F24F17B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2750D3E0" w14:textId="77777777" w:rsidR="00E813A0" w:rsidRPr="00AC27F7" w:rsidRDefault="00E813A0" w:rsidP="00E813A0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   </w:t>
      </w:r>
      <w:proofErr w:type="spellStart"/>
      <w:r w:rsidRPr="00AC27F7">
        <w:rPr>
          <w:rFonts w:ascii="Cascadia Code" w:hAnsi="Cascadia Code" w:cs="Times New Roman"/>
          <w:color w:val="0000FF"/>
          <w:sz w:val="19"/>
          <w:szCs w:val="19"/>
        </w:rPr>
        <w:t>return</w:t>
      </w:r>
      <w:proofErr w:type="spellEnd"/>
      <w:r w:rsidRPr="00AC27F7">
        <w:rPr>
          <w:rFonts w:ascii="Cascadia Code" w:hAnsi="Cascadia Code" w:cs="Times New Roman"/>
          <w:color w:val="000000"/>
          <w:sz w:val="19"/>
          <w:szCs w:val="19"/>
        </w:rPr>
        <w:t xml:space="preserve"> 0;</w:t>
      </w:r>
    </w:p>
    <w:p w14:paraId="31365E4F" w14:textId="05D6346D" w:rsidR="00D12179" w:rsidRDefault="00E813A0" w:rsidP="00E813A0">
      <w:pPr>
        <w:spacing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AC27F7">
        <w:rPr>
          <w:rFonts w:ascii="Cascadia Code" w:hAnsi="Cascadia Code" w:cs="Times New Roman"/>
          <w:color w:val="000000"/>
          <w:sz w:val="19"/>
          <w:szCs w:val="19"/>
        </w:rPr>
        <w:t>}</w:t>
      </w:r>
    </w:p>
    <w:p w14:paraId="05A5DD58" w14:textId="47291EBC" w:rsidR="00920848" w:rsidRDefault="00920848" w:rsidP="00E813A0">
      <w:pPr>
        <w:spacing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0F8CDAC1" w14:textId="77777777" w:rsidR="00920848" w:rsidRPr="00AC27F7" w:rsidRDefault="00920848" w:rsidP="00E813A0">
      <w:pPr>
        <w:spacing w:line="240" w:lineRule="auto"/>
        <w:rPr>
          <w:rFonts w:ascii="Cascadia Code" w:eastAsia="Times New Roman" w:hAnsi="Cascadia Code" w:cs="Times New Roman"/>
          <w:sz w:val="19"/>
          <w:szCs w:val="19"/>
          <w:lang w:eastAsia="ru-BY"/>
        </w:rPr>
      </w:pPr>
    </w:p>
    <w:p w14:paraId="4994B54E" w14:textId="29B0EA64" w:rsidR="00A31E9D" w:rsidRPr="00920848" w:rsidRDefault="00094B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имое файла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1CD4B9" w14:textId="77777777" w:rsidR="00920848" w:rsidRPr="008E0591" w:rsidRDefault="009208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FBFB88" w14:textId="02B34D1D" w:rsidR="00094B1C" w:rsidRPr="008E0591" w:rsidRDefault="00094B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5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8966CD" wp14:editId="2A39B3CB">
            <wp:extent cx="5820587" cy="2915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5261" w14:textId="77777777" w:rsidR="00920848" w:rsidRDefault="0092084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AA5649" w14:textId="6AF4E1EE" w:rsidR="00920848" w:rsidRPr="00920848" w:rsidRDefault="0092084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выполнения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5D6EA9" w14:textId="77777777" w:rsidR="008E0591" w:rsidRPr="008E0591" w:rsidRDefault="008E05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92D23A" w14:textId="707A7B0A" w:rsidR="00094B1C" w:rsidRPr="008E0591" w:rsidRDefault="00094B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59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8D81754" wp14:editId="509B4A34">
            <wp:extent cx="5940425" cy="11550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19C8" w14:textId="701DDF20" w:rsidR="00094B1C" w:rsidRPr="008E0591" w:rsidRDefault="00094B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EA3015" w14:textId="4F8C48F1" w:rsidR="008E0591" w:rsidRPr="00920848" w:rsidRDefault="008E059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 после выполнения</w:t>
      </w:r>
      <w:r w:rsidR="00920848"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505B726" w14:textId="539753BF" w:rsidR="00094B1C" w:rsidRDefault="00AE49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5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2DD4E8" wp14:editId="234D93F6">
            <wp:extent cx="5325218" cy="256258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B235" w14:textId="6AE583B4" w:rsidR="008E0591" w:rsidRDefault="008E05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A7253" w14:textId="479CAFA0" w:rsidR="008E0591" w:rsidRPr="00567FA9" w:rsidRDefault="008E059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0591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ние</w:t>
      </w:r>
      <w:r w:rsidRPr="00567FA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</w:t>
      </w:r>
    </w:p>
    <w:p w14:paraId="4A7DE16D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A3DED42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4C3F4F1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C986D9C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B1CC05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dis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4996)</w:t>
      </w:r>
    </w:p>
    <w:p w14:paraId="45ECA732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D6F8AA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2C0E60E2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A790BF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68D6A3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FF1097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A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Файл с матрицей A</w:t>
      </w:r>
    </w:p>
    <w:p w14:paraId="492C67D7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B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Файл с матрицей B</w:t>
      </w:r>
    </w:p>
    <w:p w14:paraId="47988E07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Файл для записи произведения</w:t>
      </w:r>
    </w:p>
    <w:p w14:paraId="428D841A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119FF4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ов для чтения, последнего для записи</w:t>
      </w:r>
    </w:p>
    <w:p w14:paraId="21322A8F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977E67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nam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D8EFB5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nam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70FF18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Fil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nam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F71DCC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F1279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||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Fil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01B46D00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1C63F98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ы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824C3D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7AB39C77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867166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B92CBF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9F67B4B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putFi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n);</w:t>
      </w:r>
    </w:p>
    <w:p w14:paraId="2FE4D945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6FEA8E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  <w:r>
        <w:rPr>
          <w:rFonts w:ascii="Cascadia Mono" w:hAnsi="Cascadia Mono" w:cs="Cascadia Mono"/>
          <w:color w:val="008000"/>
          <w:sz w:val="19"/>
          <w:szCs w:val="19"/>
        </w:rPr>
        <w:t>//Выделение динамической памяти</w:t>
      </w:r>
    </w:p>
    <w:p w14:paraId="55863628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++i) </w:t>
      </w:r>
      <w:r>
        <w:rPr>
          <w:rFonts w:ascii="Cascadia Mono" w:hAnsi="Cascadia Mono" w:cs="Cascadia Mono"/>
          <w:color w:val="008000"/>
          <w:sz w:val="19"/>
          <w:szCs w:val="19"/>
        </w:rPr>
        <w:t>//Считывание значений</w:t>
      </w:r>
    </w:p>
    <w:p w14:paraId="18D87E04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671EFE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putFil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431CD150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96B823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2FAE6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  <w:r>
        <w:rPr>
          <w:rFonts w:ascii="Cascadia Mono" w:hAnsi="Cascadia Mono" w:cs="Cascadia Mono"/>
          <w:color w:val="008000"/>
          <w:sz w:val="19"/>
          <w:szCs w:val="19"/>
        </w:rPr>
        <w:t>//Выделение динамической памяти</w:t>
      </w:r>
    </w:p>
    <w:p w14:paraId="40FFF769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++i) </w:t>
      </w:r>
      <w:r>
        <w:rPr>
          <w:rFonts w:ascii="Cascadia Mono" w:hAnsi="Cascadia Mono" w:cs="Cascadia Mono"/>
          <w:color w:val="008000"/>
          <w:sz w:val="19"/>
          <w:szCs w:val="19"/>
        </w:rPr>
        <w:t>//Заполнение массива произведением</w:t>
      </w:r>
    </w:p>
    <w:p w14:paraId="36C35747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F81A5A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 = 0;</w:t>
      </w:r>
    </w:p>
    <w:p w14:paraId="0F17ED8D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++j) </w:t>
      </w:r>
    </w:p>
    <w:p w14:paraId="240101A2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A85B4C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C35C56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putFi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BA0E07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;</w:t>
      </w:r>
    </w:p>
    <w:p w14:paraId="1FB92AFD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B2FCE9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utputFil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769D37AE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6E0188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3D607F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роизведение матриц записано в файл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ABDAC6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F4DAD7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файлов</w:t>
      </w:r>
    </w:p>
    <w:p w14:paraId="4B7C15CA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5CBC3F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AEC33B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Fil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84A27F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5AC9D6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ение памяти</w:t>
      </w:r>
    </w:p>
    <w:p w14:paraId="59FDFF91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423C04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050CDF" w14:textId="77777777" w:rsidR="00AC27F7" w:rsidRDefault="00AC27F7" w:rsidP="00AC27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441BF92" w14:textId="4A864BB9" w:rsidR="008E0591" w:rsidRDefault="00AC27F7" w:rsidP="00AC27F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13C2C3" w14:textId="77777777" w:rsidR="00AC27F7" w:rsidRPr="00567FA9" w:rsidRDefault="00AC27F7" w:rsidP="00AC27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59700C" w14:textId="53D72B87" w:rsidR="00AC27F7" w:rsidRPr="00920848" w:rsidRDefault="00AC27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</w:rPr>
        <w:t>Содержимое файла A.txt</w:t>
      </w:r>
      <w:r w:rsidR="00920848"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BA2128F" w14:textId="2A7A954E" w:rsidR="00AC27F7" w:rsidRDefault="00AC27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7F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89997D" wp14:editId="7CD220CE">
            <wp:extent cx="5020376" cy="219105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EAA" w14:textId="77777777" w:rsidR="00920848" w:rsidRDefault="00920848" w:rsidP="00AC27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45801D" w14:textId="77777777" w:rsidR="00920848" w:rsidRDefault="00920848" w:rsidP="00AC27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A5EAE3" w14:textId="00ADBC0E" w:rsidR="00AC27F7" w:rsidRPr="00920848" w:rsidRDefault="00AC27F7" w:rsidP="00AC27F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держимое файла 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B.txt</w:t>
      </w:r>
      <w:r w:rsidR="00920848"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2F92637" w14:textId="6883174A" w:rsidR="00AC27F7" w:rsidRDefault="00AC27F7" w:rsidP="00AC27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27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21516C" wp14:editId="013D400E">
            <wp:extent cx="5782482" cy="19814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8C9B" w14:textId="25CF05D2" w:rsidR="00AC27F7" w:rsidRDefault="00AC27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AD52C3" w14:textId="2CB539B2" w:rsidR="00920848" w:rsidRPr="00920848" w:rsidRDefault="00AC27F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выполнения программы</w:t>
      </w:r>
      <w:r w:rsidR="00920848"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1F22022" w14:textId="32582E00" w:rsidR="00AC27F7" w:rsidRDefault="00AC27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AC27F7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545FCACC" wp14:editId="6A69DA31">
            <wp:extent cx="5940425" cy="7518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7CE1" w14:textId="3293CFC3" w:rsidR="00AC27F7" w:rsidRDefault="00AC27F7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4E5BAB2" w14:textId="1C3808C5" w:rsidR="00920848" w:rsidRPr="00920848" w:rsidRDefault="00AC27F7" w:rsidP="00AC27F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имое файла С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.txt</w:t>
      </w:r>
      <w:r w:rsidR="00920848"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B9633EB" w14:textId="32F74392" w:rsidR="00AC27F7" w:rsidRDefault="00AC27F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AC27F7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7B9D3577" wp14:editId="59191995">
            <wp:extent cx="5372850" cy="2019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F4BB" w14:textId="61352BEC" w:rsidR="00AC27F7" w:rsidRDefault="00AC27F7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FE2F392" w14:textId="0EE853C0" w:rsidR="00AC27F7" w:rsidRPr="00920848" w:rsidRDefault="00AC27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0848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полнительные задания</w:t>
      </w:r>
      <w:r w:rsidRPr="00920848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1E19B82" w14:textId="65F4B876" w:rsidR="00AC27F7" w:rsidRPr="00920848" w:rsidRDefault="001C5B9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85575C2" w14:textId="6CBF199A" w:rsidR="001C5B99" w:rsidRDefault="001C5B9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1C5B99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7A46289F" wp14:editId="35CD96E7">
            <wp:extent cx="5940425" cy="6680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6C50" w14:textId="35B13590" w:rsidR="001C5B99" w:rsidRPr="00920848" w:rsidRDefault="001C5B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44AEC062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F173CED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9893B52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0B58FEE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5F80D1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dis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4996) </w:t>
      </w:r>
      <w:r>
        <w:rPr>
          <w:rFonts w:ascii="Cascadia Mono" w:hAnsi="Cascadia Mono" w:cs="Cascadia Mono"/>
          <w:color w:val="008000"/>
          <w:sz w:val="19"/>
          <w:szCs w:val="19"/>
        </w:rPr>
        <w:t>// Чтобы отключить предупреждение</w:t>
      </w:r>
    </w:p>
    <w:p w14:paraId="5ADDA638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3E9973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9181DA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2F876D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6B248F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а для чтения</w:t>
      </w:r>
    </w:p>
    <w:p w14:paraId="5C66521F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leA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6956BC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316494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EC6C64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06FE03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4B9015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7EE34B0B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C2E7E5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47229F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rr1[10];</w:t>
      </w:r>
    </w:p>
    <w:p w14:paraId="4407ECED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олнение массива числами из файла </w:t>
      </w:r>
    </w:p>
    <w:p w14:paraId="7F191EA8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01BA041A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83C10AB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Arr1[i]);</w:t>
      </w:r>
    </w:p>
    <w:p w14:paraId="135844F2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59B3B5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FFEA5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массива в консоль для проверки</w:t>
      </w:r>
    </w:p>
    <w:p w14:paraId="0FE8DC42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Числа из файл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567B0F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57BBD94C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8C1359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</w:rPr>
        <w:t>, Arr1[i]);</w:t>
      </w:r>
    </w:p>
    <w:p w14:paraId="04CF15E7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87E6DC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B03247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85BC04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файла</w:t>
      </w:r>
    </w:p>
    <w:p w14:paraId="0A8AA05A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364755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rr2[10];</w:t>
      </w:r>
    </w:p>
    <w:p w14:paraId="545B48EA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4D092C53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</w:t>
      </w:r>
    </w:p>
    <w:p w14:paraId="73F64B89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4ABCA960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BAA336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Цикл для перестановки чисел</w:t>
      </w:r>
    </w:p>
    <w:p w14:paraId="0D143892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= 9; i++)</w:t>
      </w:r>
    </w:p>
    <w:p w14:paraId="5BCAE65F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F4A03C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rr1[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14:paraId="70B3C97A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45498D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rr2[j] = Arr1[i];</w:t>
      </w:r>
    </w:p>
    <w:p w14:paraId="4923865B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j++;</w:t>
      </w:r>
    </w:p>
    <w:p w14:paraId="72E62C9E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4AA842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258D05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9FD6A1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массива в консоль для проверки</w:t>
      </w:r>
    </w:p>
    <w:p w14:paraId="6FF9B8D9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Числа из файл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355F48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j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4C953023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648689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</w:rPr>
        <w:t>, Arr2[i]);</w:t>
      </w:r>
    </w:p>
    <w:p w14:paraId="3589E4C0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196F52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D060E7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2235AB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а для записи</w:t>
      </w:r>
    </w:p>
    <w:p w14:paraId="747199FD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leA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2D79F1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ABF647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13F8ED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 для записи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41951B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50021422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CB48B2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B0C787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ываем элементы массива в файл</w:t>
      </w:r>
    </w:p>
    <w:p w14:paraId="0FE3716B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j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382D483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1F79BB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%d\n"</w:t>
      </w:r>
      <w:r>
        <w:rPr>
          <w:rFonts w:ascii="Cascadia Mono" w:hAnsi="Cascadia Mono" w:cs="Cascadia Mono"/>
          <w:color w:val="000000"/>
          <w:sz w:val="19"/>
          <w:szCs w:val="19"/>
        </w:rPr>
        <w:t>, Arr2[i]);</w:t>
      </w:r>
    </w:p>
    <w:p w14:paraId="6B8DFA76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CE60B3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609928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Закрываем файл</w:t>
      </w:r>
    </w:p>
    <w:p w14:paraId="3CE05D1D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60E340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ассив успешно записан в файл Array.txt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FACD30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9E9A75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498432F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609F7D" w14:textId="7450BE5C" w:rsidR="001C5B99" w:rsidRDefault="001C5B9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8A3C9DB" w14:textId="3F732A1F" w:rsidR="00920848" w:rsidRPr="00920848" w:rsidRDefault="0092084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выполнения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BF397A9" w14:textId="77777777" w:rsidR="00920848" w:rsidRDefault="0092084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85F0502" w14:textId="29862E26" w:rsidR="001C5B99" w:rsidRDefault="001C5B9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1C5B99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1DDF5153" wp14:editId="2308F405">
            <wp:extent cx="5940425" cy="13271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227A" w14:textId="696A4FE7" w:rsidR="001C5B99" w:rsidRDefault="001C5B9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E882DC1" w14:textId="2CAF258F" w:rsidR="001C5B99" w:rsidRPr="00920848" w:rsidRDefault="001C5B9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0848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ние</w:t>
      </w:r>
      <w:r w:rsidRPr="0092084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</w:t>
      </w:r>
    </w:p>
    <w:p w14:paraId="64190978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F8D3243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6CDFCDF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76ACA42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E1840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dis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4996) </w:t>
      </w:r>
      <w:r>
        <w:rPr>
          <w:rFonts w:ascii="Cascadia Mono" w:hAnsi="Cascadia Mono" w:cs="Cascadia Mono"/>
          <w:color w:val="008000"/>
          <w:sz w:val="19"/>
          <w:szCs w:val="19"/>
        </w:rPr>
        <w:t>// Чтобы отключить предупреждение</w:t>
      </w:r>
    </w:p>
    <w:p w14:paraId="615513A8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E00E04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867E35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A46710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127FF1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а для чтения</w:t>
      </w:r>
    </w:p>
    <w:p w14:paraId="65C3240E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leA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4B0F52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977548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7B49B5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C79D03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DF6A63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7B0119D3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48A6E4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3760C1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rr1[10];</w:t>
      </w:r>
    </w:p>
    <w:p w14:paraId="4187A38E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олнение массива числами из файла </w:t>
      </w:r>
    </w:p>
    <w:p w14:paraId="0B9A5774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3B19C0F4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0C12E0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Arr1[i]);</w:t>
      </w:r>
    </w:p>
    <w:p w14:paraId="783D0B17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DF6AE3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147849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массива в консоль для проверки</w:t>
      </w:r>
    </w:p>
    <w:p w14:paraId="425738A0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Числа из файл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241D21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F7E4E03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B838675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</w:rPr>
        <w:t>, Arr1[i]);</w:t>
      </w:r>
    </w:p>
    <w:p w14:paraId="1FCA0747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86014B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EC4D33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5A64C8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файла</w:t>
      </w:r>
    </w:p>
    <w:p w14:paraId="35D942E5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816CB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BF4E26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число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25F0EF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98AE3B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60EA1F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rr2[10];</w:t>
      </w:r>
    </w:p>
    <w:p w14:paraId="49027530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7E5688AD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</w:t>
      </w:r>
    </w:p>
    <w:p w14:paraId="58C657AC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4C1E4104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B126FF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Цикл для перестановки чисел</w:t>
      </w:r>
    </w:p>
    <w:p w14:paraId="0A31D7BC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= 9; i++)</w:t>
      </w:r>
    </w:p>
    <w:p w14:paraId="352E0BA2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811281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rr1[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AFB1BB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424F17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rr2[j] = Arr1[i];</w:t>
      </w:r>
    </w:p>
    <w:p w14:paraId="29E0FE72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j++;</w:t>
      </w:r>
    </w:p>
    <w:p w14:paraId="378E3421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72B239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2C258C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A95AD4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массива в консоль для проверки</w:t>
      </w:r>
    </w:p>
    <w:p w14:paraId="300E514E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Числа из файл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51F275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j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52CF332B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EAC917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</w:rPr>
        <w:t>, Arr2[i]);</w:t>
      </w:r>
    </w:p>
    <w:p w14:paraId="57317AB4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3D3544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313E6D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34DBCC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а для записи</w:t>
      </w:r>
    </w:p>
    <w:p w14:paraId="71E11924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leA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8E79D4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E4AEAD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F0E1BEF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 для записи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5267AF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43605F78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3B4F97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693B41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ываем элементы массива в файл</w:t>
      </w:r>
    </w:p>
    <w:p w14:paraId="61131FED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j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35BCB5EB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9BC4A6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%d\n"</w:t>
      </w:r>
      <w:r>
        <w:rPr>
          <w:rFonts w:ascii="Cascadia Mono" w:hAnsi="Cascadia Mono" w:cs="Cascadia Mono"/>
          <w:color w:val="000000"/>
          <w:sz w:val="19"/>
          <w:szCs w:val="19"/>
        </w:rPr>
        <w:t>, Arr2[i]);</w:t>
      </w:r>
    </w:p>
    <w:p w14:paraId="29D3EAB3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DF9910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FFD1F4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Закрываем файл</w:t>
      </w:r>
    </w:p>
    <w:p w14:paraId="262660FF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63EAEF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ассив успешно записан в файл fileA.txt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38938F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81D2C2" w14:textId="77777777" w:rsid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640BC62" w14:textId="6242AB23" w:rsidR="001C5B99" w:rsidRPr="001C5B99" w:rsidRDefault="001C5B99" w:rsidP="001C5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35D372" w14:textId="5F14273F" w:rsidR="001C5B99" w:rsidRDefault="001C5B9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5D7A454" w14:textId="50BE2523" w:rsidR="00920848" w:rsidRDefault="00920848" w:rsidP="0092084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выполнения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3329054" w14:textId="77777777" w:rsidR="00920848" w:rsidRDefault="0092084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1744859" w14:textId="32AC493D" w:rsidR="001C5B99" w:rsidRDefault="001C5B9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1C5B99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6BDF6517" wp14:editId="23BB5D3D">
            <wp:extent cx="5940425" cy="14236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75BD" w14:textId="4E615963" w:rsidR="001C5B99" w:rsidRDefault="001C5B9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7AEF9B8" w14:textId="183BB82D" w:rsidR="001C5B99" w:rsidRPr="00920848" w:rsidRDefault="00044CE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20848">
        <w:rPr>
          <w:rFonts w:ascii="Times New Roman" w:hAnsi="Times New Roman" w:cs="Times New Roman"/>
          <w:b/>
          <w:bCs/>
          <w:sz w:val="32"/>
          <w:szCs w:val="32"/>
          <w:lang w:val="ru-RU"/>
        </w:rPr>
        <w:t>Вариант 16</w:t>
      </w:r>
    </w:p>
    <w:p w14:paraId="46154E2B" w14:textId="6EFA40D8" w:rsidR="00044CE9" w:rsidRDefault="00044C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044CE9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5C5C05BC" wp14:editId="6BEC9AC4">
            <wp:extent cx="5940425" cy="9372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2F8D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56A76650" w14:textId="2DD5937C" w:rsidR="00044CE9" w:rsidRPr="00920848" w:rsidRDefault="00044CE9" w:rsidP="00044CE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0848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ние</w:t>
      </w:r>
      <w:r w:rsidRPr="0092084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</w:t>
      </w:r>
    </w:p>
    <w:p w14:paraId="603CDAFB" w14:textId="5B5DBA62" w:rsidR="00044CE9" w:rsidRDefault="007720D1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4DA974A" w14:textId="6F0CFC6D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0EAD948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C9E9279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65F456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dis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4996) </w:t>
      </w:r>
      <w:r>
        <w:rPr>
          <w:rFonts w:ascii="Cascadia Mono" w:hAnsi="Cascadia Mono" w:cs="Cascadia Mono"/>
          <w:color w:val="008000"/>
          <w:sz w:val="19"/>
          <w:szCs w:val="19"/>
        </w:rPr>
        <w:t>// Отключение предупреждения о безопасности</w:t>
      </w:r>
    </w:p>
    <w:p w14:paraId="145B72EB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545586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2561B958" w14:textId="158A7E5F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1ECE8F" w14:textId="580042D3" w:rsidR="00044CE9" w:rsidRPr="00567FA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C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7F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101945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A.tx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A63DAA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B.tx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98752D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C.tx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D43810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7762E6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тие файлов для чтения </w:t>
      </w:r>
    </w:p>
    <w:p w14:paraId="471A0E63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 файла для записи </w:t>
      </w:r>
    </w:p>
    <w:p w14:paraId="4DA6C26E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nam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7DE755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nam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20548A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Fil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nam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57EF80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8BD245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успешного открытия файлов</w:t>
      </w:r>
    </w:p>
    <w:p w14:paraId="400E99ED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||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Fil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B33F26A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ы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E793C3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691C9613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B648DF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16510D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3048D8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putFi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6F008A"/>
          <w:sz w:val="19"/>
          <w:szCs w:val="19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6F008A"/>
          <w:sz w:val="19"/>
          <w:szCs w:val="19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267809B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числение суммы элементов и запись в файл </w:t>
      </w:r>
    </w:p>
    <w:p w14:paraId="27BD70C9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9C8485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utputFil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94B050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3CF0A4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E8758E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умма элементов файлов %s и %s записана в файл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F2A858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31170D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файлов</w:t>
      </w:r>
    </w:p>
    <w:p w14:paraId="614E3AD1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334FC0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873AD5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Fil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E90585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85C12A" w14:textId="77777777" w:rsidR="00044CE9" w:rsidRDefault="00044CE9" w:rsidP="00044C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1969130" w14:textId="7587C34D" w:rsidR="00044CE9" w:rsidRDefault="00044CE9" w:rsidP="00044CE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C8251A" w14:textId="29A38403" w:rsidR="00920848" w:rsidRPr="00920848" w:rsidRDefault="00920848" w:rsidP="0092084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:</w:t>
      </w:r>
    </w:p>
    <w:p w14:paraId="745C5735" w14:textId="35C4396A" w:rsidR="00044CE9" w:rsidRPr="00920848" w:rsidRDefault="00044CE9" w:rsidP="00044CE9">
      <w:pPr>
        <w:rPr>
          <w:rFonts w:ascii="Times New Roman" w:hAnsi="Times New Roman" w:cs="Times New Roman"/>
          <w:sz w:val="32"/>
          <w:szCs w:val="32"/>
        </w:rPr>
      </w:pPr>
    </w:p>
    <w:p w14:paraId="43DB5BFE" w14:textId="37C4E2A9" w:rsidR="007720D1" w:rsidRDefault="007720D1" w:rsidP="00044C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7720D1"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drawing>
          <wp:inline distT="0" distB="0" distL="0" distR="0" wp14:anchorId="45EFEC55" wp14:editId="4776E891">
            <wp:extent cx="5940425" cy="8343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3B06" w14:textId="2706798A" w:rsidR="007720D1" w:rsidRDefault="007720D1" w:rsidP="00044CE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E715DCD" w14:textId="010C27D5" w:rsidR="007720D1" w:rsidRDefault="007720D1" w:rsidP="00044C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 А</w:t>
      </w:r>
      <w:r w:rsidR="00920848"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B3BDB5" w14:textId="2C6266A7" w:rsidR="007720D1" w:rsidRDefault="007720D1" w:rsidP="00044C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0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609E6B" wp14:editId="2F74BC23">
            <wp:extent cx="5940425" cy="17665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E9A3" w14:textId="4A60C775" w:rsidR="007720D1" w:rsidRDefault="007720D1" w:rsidP="00044C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 В</w:t>
      </w:r>
      <w:r w:rsidR="00920848"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BF45692" w14:textId="406FD8A6" w:rsidR="007720D1" w:rsidRDefault="007720D1" w:rsidP="00044C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0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5C548B" wp14:editId="7724236C">
            <wp:extent cx="5934903" cy="193384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403C" w14:textId="7DD0AC5E" w:rsidR="007720D1" w:rsidRDefault="007720D1" w:rsidP="00044C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 С</w:t>
      </w:r>
      <w:r w:rsidR="00920848"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39C3959" w14:textId="3FB18FDA" w:rsidR="007720D1" w:rsidRDefault="007720D1" w:rsidP="00044C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0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A6AF5D" wp14:editId="7AA24EAF">
            <wp:extent cx="5934903" cy="179095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76D7" w14:textId="5838ECD3" w:rsidR="007720D1" w:rsidRDefault="007720D1" w:rsidP="00044C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E23432" w14:textId="72F917F6" w:rsidR="00567FA9" w:rsidRDefault="00567FA9" w:rsidP="00044C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19223D" w14:textId="77777777" w:rsidR="00567FA9" w:rsidRDefault="00567FA9" w:rsidP="00044C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7382D5" w14:textId="4FD4B005" w:rsidR="007720D1" w:rsidRPr="00920848" w:rsidRDefault="007720D1" w:rsidP="00044C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3F5F2AA0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0F311C5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7FD7DA5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C9FCEE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dis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4996) </w:t>
      </w:r>
      <w:r>
        <w:rPr>
          <w:rFonts w:ascii="Cascadia Mono" w:hAnsi="Cascadia Mono" w:cs="Cascadia Mono"/>
          <w:color w:val="008000"/>
          <w:sz w:val="19"/>
          <w:szCs w:val="19"/>
        </w:rPr>
        <w:t>// Чтобы отключить предупреждение</w:t>
      </w:r>
    </w:p>
    <w:p w14:paraId="79F91611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D081AF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0C0BFC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34B496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00C9DD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leA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а для чтения</w:t>
      </w:r>
    </w:p>
    <w:p w14:paraId="1C4D084A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55];</w:t>
      </w:r>
    </w:p>
    <w:p w14:paraId="5243D307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038CB6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e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i += 20)  </w:t>
      </w:r>
      <w:r>
        <w:rPr>
          <w:rFonts w:ascii="Cascadia Mono" w:hAnsi="Cascadia Mono" w:cs="Cascadia Mono"/>
          <w:color w:val="008000"/>
          <w:sz w:val="19"/>
          <w:szCs w:val="19"/>
        </w:rPr>
        <w:t>//Цикл для считывания данных из файла</w:t>
      </w:r>
    </w:p>
    <w:p w14:paraId="1639DB71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A42FCE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14:paraId="69CABCB0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);</w:t>
      </w:r>
    </w:p>
    <w:p w14:paraId="21B59763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7D7693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11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2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14:paraId="3E3AB56D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);</w:t>
      </w:r>
    </w:p>
    <w:p w14:paraId="6D4EF022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5F4AE1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C85D66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file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g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// Открытие файла для записи</w:t>
      </w:r>
    </w:p>
    <w:p w14:paraId="03B3ECB9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Цикл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престановк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записи массива в файл</w:t>
      </w:r>
    </w:p>
    <w:p w14:paraId="288D2071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0; 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5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k++) </w:t>
      </w:r>
    </w:p>
    <w:p w14:paraId="49226179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02314E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file1, </w:t>
      </w:r>
      <w:r>
        <w:rPr>
          <w:rFonts w:ascii="Cascadia Mono" w:hAnsi="Cascadia Mono" w:cs="Cascadia Mono"/>
          <w:color w:val="A31515"/>
          <w:sz w:val="19"/>
          <w:szCs w:val="19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k]);</w:t>
      </w:r>
    </w:p>
    <w:p w14:paraId="3A2A48B7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3463FC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0; 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5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k++) </w:t>
      </w:r>
    </w:p>
    <w:p w14:paraId="0BEC6350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AAA05A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file1, </w:t>
      </w:r>
      <w:r>
        <w:rPr>
          <w:rFonts w:ascii="Cascadia Mono" w:hAnsi="Cascadia Mono" w:cs="Cascadia Mono"/>
          <w:color w:val="A31515"/>
          <w:sz w:val="19"/>
          <w:szCs w:val="19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k + 10]);</w:t>
      </w:r>
    </w:p>
    <w:p w14:paraId="5AD64E36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836108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0; 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5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k++) </w:t>
      </w:r>
    </w:p>
    <w:p w14:paraId="4D2E6D09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19D926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file1, </w:t>
      </w:r>
      <w:r>
        <w:rPr>
          <w:rFonts w:ascii="Cascadia Mono" w:hAnsi="Cascadia Mono" w:cs="Cascadia Mono"/>
          <w:color w:val="A31515"/>
          <w:sz w:val="19"/>
          <w:szCs w:val="19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k + 5]);</w:t>
      </w:r>
    </w:p>
    <w:p w14:paraId="3FAC4957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8673D5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0; 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5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k++) </w:t>
      </w:r>
    </w:p>
    <w:p w14:paraId="74169B6D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5597C4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file1, </w:t>
      </w:r>
      <w:r>
        <w:rPr>
          <w:rFonts w:ascii="Cascadia Mono" w:hAnsi="Cascadia Mono" w:cs="Cascadia Mono"/>
          <w:color w:val="A31515"/>
          <w:sz w:val="19"/>
          <w:szCs w:val="19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k + 15]);</w:t>
      </w:r>
    </w:p>
    <w:p w14:paraId="48ABF4B9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D831BB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F88238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i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Закрытие созданного файла</w:t>
      </w:r>
    </w:p>
    <w:p w14:paraId="57A8430F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217070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E3584C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исходного файла</w:t>
      </w:r>
    </w:p>
    <w:p w14:paraId="4ABF2CC2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24DD74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Файл g.txt создан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506FD9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DFC754" w14:textId="77777777" w:rsidR="00567FA9" w:rsidRDefault="00567FA9" w:rsidP="00567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D718995" w14:textId="34749353" w:rsidR="00567FA9" w:rsidRDefault="00567FA9" w:rsidP="00567FA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449E8E" w14:textId="1E83B1C3" w:rsidR="00567FA9" w:rsidRDefault="00567FA9" w:rsidP="00567F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D474933" w14:textId="207BAA0A" w:rsidR="00567FA9" w:rsidRPr="00920848" w:rsidRDefault="00567FA9" w:rsidP="00567F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держимое 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A.txt</w:t>
      </w:r>
    </w:p>
    <w:p w14:paraId="43371780" w14:textId="2BC3DD32" w:rsidR="00567FA9" w:rsidRDefault="00567FA9" w:rsidP="00567FA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67FA9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 wp14:anchorId="6E8DBCE1" wp14:editId="61D7B83D">
            <wp:extent cx="5940425" cy="1649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8342" w14:textId="4D2A2A06" w:rsidR="00567FA9" w:rsidRDefault="00567FA9" w:rsidP="00567FA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59AFD12" w14:textId="45441037" w:rsidR="00567FA9" w:rsidRPr="00920848" w:rsidRDefault="00567FA9" w:rsidP="00567F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зультат выполнения (файл 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7AC51D9C" w14:textId="34437153" w:rsidR="00567FA9" w:rsidRDefault="00567FA9" w:rsidP="00567FA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67FA9">
        <w:rPr>
          <w:rFonts w:ascii="Times New Roman" w:hAnsi="Times New Roman" w:cs="Times New Roman"/>
          <w:sz w:val="32"/>
          <w:szCs w:val="32"/>
          <w:lang w:val="ru-RU"/>
        </w:rPr>
        <w:drawing>
          <wp:inline distT="0" distB="0" distL="0" distR="0" wp14:anchorId="3B44A9CE" wp14:editId="643C8EA6">
            <wp:extent cx="5940425" cy="17062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5DF6" w14:textId="1B58C362" w:rsidR="00567FA9" w:rsidRDefault="00567FA9" w:rsidP="00567FA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74C5474" w14:textId="0650B56B" w:rsidR="00567FA9" w:rsidRDefault="00567FA9" w:rsidP="00567FA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14C8417" w14:textId="4D3CF825" w:rsidR="00567FA9" w:rsidRPr="00920848" w:rsidRDefault="00C85A60" w:rsidP="00567F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6</w:t>
      </w:r>
    </w:p>
    <w:p w14:paraId="37087C28" w14:textId="3C15000A" w:rsidR="00C85A60" w:rsidRDefault="00C85A60" w:rsidP="00567FA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C85A60">
        <w:rPr>
          <w:rFonts w:ascii="Times New Roman" w:hAnsi="Times New Roman" w:cs="Times New Roman"/>
          <w:sz w:val="32"/>
          <w:szCs w:val="32"/>
          <w:lang w:val="ru-RU"/>
        </w:rPr>
        <w:drawing>
          <wp:inline distT="0" distB="0" distL="0" distR="0" wp14:anchorId="0CC7CE47" wp14:editId="1322E0C1">
            <wp:extent cx="5940425" cy="7727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54C1" w14:textId="2A87093D" w:rsidR="00C85A60" w:rsidRDefault="00C85A60" w:rsidP="00567FA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97A2EEC" w14:textId="48969C4A" w:rsidR="00C85A60" w:rsidRPr="00920848" w:rsidRDefault="00C85A60" w:rsidP="00567F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42C8CF18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CBDB4EB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4D2761D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09E8BD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dis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4996) </w:t>
      </w:r>
      <w:r>
        <w:rPr>
          <w:rFonts w:ascii="Cascadia Mono" w:hAnsi="Cascadia Mono" w:cs="Cascadia Mono"/>
          <w:color w:val="008000"/>
          <w:sz w:val="19"/>
          <w:szCs w:val="19"/>
        </w:rPr>
        <w:t>// Чтобы отключить предупреждение</w:t>
      </w:r>
    </w:p>
    <w:p w14:paraId="2C3268F6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F17817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98D236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C542E0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A35C5F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1B8FE9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6CD0F5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9935D3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Dif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INFINITY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B2AC02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57D7FB9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99C27B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C6E6A4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A</w:t>
      </w:r>
      <w:proofErr w:type="spellEnd"/>
    </w:p>
    <w:p w14:paraId="148AE205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A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0D9563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728B9F4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а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7287F4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34D66BF7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F8B1C8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C91155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им целое число</w:t>
      </w:r>
    </w:p>
    <w:p w14:paraId="5FAAD540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g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C3DD54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0EBAA0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g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1A8789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CE4C8B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Считываем  числ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из файла и сверяем с целым числом</w:t>
      </w:r>
    </w:p>
    <w:p w14:paraId="495B25B2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6F008A"/>
          <w:sz w:val="19"/>
          <w:szCs w:val="19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8C20486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6345315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f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g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6434A1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f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Differe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F43E2D4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Dif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f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61866E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6EF244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50FF69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63176A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862728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9907B8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результат</w:t>
      </w:r>
    </w:p>
    <w:p w14:paraId="41C9DDAF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аиболее близкое вещественное число: %.2lf (порядковый номер %d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4A531E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63B037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ваем файл</w:t>
      </w:r>
    </w:p>
    <w:p w14:paraId="496C13CF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40C045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1CE944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A0D787F" w14:textId="5F2EE98B" w:rsidR="007720D1" w:rsidRDefault="00C85A60" w:rsidP="00C85A6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C251FD" w14:textId="2AD01E3E" w:rsidR="00920848" w:rsidRDefault="00920848" w:rsidP="00C85A6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D25075E" w14:textId="71C056AD" w:rsidR="00920848" w:rsidRPr="00920848" w:rsidRDefault="00920848" w:rsidP="00C85A60">
      <w:pP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имое исходного файла</w:t>
      </w:r>
    </w:p>
    <w:p w14:paraId="0EC33B74" w14:textId="24027D28" w:rsidR="00C85A60" w:rsidRDefault="00C85A60" w:rsidP="00C85A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85A6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CC3B032" wp14:editId="3A4B4CE0">
            <wp:extent cx="5591955" cy="261021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3207" w14:textId="497187C9" w:rsidR="00920848" w:rsidRDefault="00920848" w:rsidP="00C85A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730AC1" w14:textId="0F7054B3" w:rsidR="00920848" w:rsidRDefault="00920848" w:rsidP="00C85A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155F41" w14:textId="25F42312" w:rsidR="00920848" w:rsidRDefault="00920848" w:rsidP="00C85A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F236F1" w14:textId="77777777" w:rsidR="00920848" w:rsidRDefault="00920848" w:rsidP="00C85A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8C6C1F" w14:textId="54CF8FEC" w:rsidR="00920848" w:rsidRPr="00920848" w:rsidRDefault="00920848" w:rsidP="00C85A6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 выполнения</w:t>
      </w:r>
    </w:p>
    <w:p w14:paraId="6CB8B58D" w14:textId="7156B4AD" w:rsidR="00C85A60" w:rsidRDefault="00C85A60" w:rsidP="00C85A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5E4B6F" w14:textId="4C1F0B7E" w:rsidR="00C85A60" w:rsidRDefault="00C85A60" w:rsidP="00C85A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85A6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193E8DB" wp14:editId="046DEF5C">
            <wp:extent cx="5940425" cy="9829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C374" w14:textId="50CD196A" w:rsidR="00C85A60" w:rsidRDefault="00C85A60" w:rsidP="00C85A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6E63CE" w14:textId="397A70E8" w:rsidR="00C85A60" w:rsidRPr="00920848" w:rsidRDefault="00C85A60" w:rsidP="00C85A6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0848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ние</w:t>
      </w:r>
      <w:r w:rsidRPr="0092084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</w:t>
      </w:r>
    </w:p>
    <w:p w14:paraId="294A5743" w14:textId="77777777" w:rsidR="00920848" w:rsidRPr="00567FA9" w:rsidRDefault="00920848" w:rsidP="00C85A6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73324DF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01A709B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15EABE0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F46160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dis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4996) </w:t>
      </w:r>
      <w:r>
        <w:rPr>
          <w:rFonts w:ascii="Cascadia Mono" w:hAnsi="Cascadia Mono" w:cs="Cascadia Mono"/>
          <w:color w:val="008000"/>
          <w:sz w:val="19"/>
          <w:szCs w:val="19"/>
        </w:rPr>
        <w:t>// Чтобы отключить предупреждение</w:t>
      </w:r>
    </w:p>
    <w:p w14:paraId="7548A680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286DDD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0BB0BE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8853CC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038CBC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3AB0AF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00];</w:t>
      </w:r>
    </w:p>
    <w:p w14:paraId="5298FFBE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297F184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193876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14:paraId="2497C2BD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A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168527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3FF27BA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Ошибка при открытии файл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A3B61B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298DF1BE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7FC7E3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241C57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записи</w:t>
      </w:r>
    </w:p>
    <w:p w14:paraId="4E601D61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B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540208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9DEC70C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Ошибка при открытии файл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86DE8A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144366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036A9625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0EC71C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F94374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Копируем только четные строки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B</w:t>
      </w:r>
      <w:proofErr w:type="spellEnd"/>
    </w:p>
    <w:p w14:paraId="259DA185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g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B4A1FD8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 == 1) {</w:t>
      </w:r>
    </w:p>
    <w:p w14:paraId="55B4619B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1163BC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2BD068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DE6E697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2933A1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AE7C3C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Четные строки из файл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копированы в файл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E0CDFB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4AFB43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ваем файлы</w:t>
      </w:r>
    </w:p>
    <w:p w14:paraId="67961473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9B7B30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D19A21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12DEF2" w14:textId="77777777" w:rsidR="00C85A60" w:rsidRDefault="00C85A60" w:rsidP="00C85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29D7440" w14:textId="03AB35C0" w:rsidR="00C85A60" w:rsidRDefault="00C85A60" w:rsidP="00C85A6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39B761" w14:textId="77777777" w:rsidR="00920848" w:rsidRDefault="00920848" w:rsidP="00C85A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A476E53" w14:textId="122894BF" w:rsidR="00920848" w:rsidRDefault="00920848" w:rsidP="00C85A6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держимое исходного файла</w:t>
      </w:r>
    </w:p>
    <w:p w14:paraId="39DF1A89" w14:textId="733CD9A7" w:rsidR="00920848" w:rsidRDefault="00920848" w:rsidP="00C85A6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0848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74E070DF" wp14:editId="61571CC9">
            <wp:extent cx="4172532" cy="22291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DE92" w14:textId="77777777" w:rsidR="00920848" w:rsidRDefault="00920848" w:rsidP="00C85A6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D90E181" w14:textId="740ABC6F" w:rsidR="00920848" w:rsidRPr="00920848" w:rsidRDefault="00920848" w:rsidP="00C85A6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2084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 выполнения</w:t>
      </w:r>
    </w:p>
    <w:p w14:paraId="5AEBD546" w14:textId="35ED67C2" w:rsidR="00920848" w:rsidRDefault="00920848" w:rsidP="00C85A6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0848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6FB25391" wp14:editId="71451E60">
            <wp:extent cx="5940425" cy="9074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399E" w14:textId="77777777" w:rsidR="00920848" w:rsidRDefault="00920848" w:rsidP="00C85A6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E14A7E9" w14:textId="77777777" w:rsidR="00920848" w:rsidRDefault="00920848" w:rsidP="00C85A6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D7A9A04" w14:textId="4C2838B7" w:rsidR="00920848" w:rsidRDefault="00920848" w:rsidP="00C85A6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имое конечного файла</w:t>
      </w:r>
    </w:p>
    <w:p w14:paraId="0B1A4F24" w14:textId="53C0DF98" w:rsidR="00920848" w:rsidRPr="00920848" w:rsidRDefault="00920848" w:rsidP="00C85A6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0848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294EA901" wp14:editId="49B65C96">
            <wp:extent cx="5649113" cy="2067213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848" w:rsidRPr="00920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79"/>
    <w:rsid w:val="00044CE9"/>
    <w:rsid w:val="00094B1C"/>
    <w:rsid w:val="001C5B99"/>
    <w:rsid w:val="00567FA9"/>
    <w:rsid w:val="007720D1"/>
    <w:rsid w:val="008D2BD5"/>
    <w:rsid w:val="008E0591"/>
    <w:rsid w:val="00920848"/>
    <w:rsid w:val="00A31E9D"/>
    <w:rsid w:val="00AC27F7"/>
    <w:rsid w:val="00AE498B"/>
    <w:rsid w:val="00BD52E1"/>
    <w:rsid w:val="00C85A60"/>
    <w:rsid w:val="00D12179"/>
    <w:rsid w:val="00E8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21F5"/>
  <w15:chartTrackingRefBased/>
  <w15:docId w15:val="{057E514E-B9A9-465F-96E6-248DA194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1217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12179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B009-C950-4371-A993-8E5E887B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336717655</dc:creator>
  <cp:keywords/>
  <dc:description/>
  <cp:lastModifiedBy>375336717655</cp:lastModifiedBy>
  <cp:revision>2</cp:revision>
  <dcterms:created xsi:type="dcterms:W3CDTF">2024-02-19T19:08:00Z</dcterms:created>
  <dcterms:modified xsi:type="dcterms:W3CDTF">2024-02-20T08:15:00Z</dcterms:modified>
</cp:coreProperties>
</file>